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58" w:rsidRDefault="004C26BF">
      <w:r w:rsidRPr="00F75419">
        <w:rPr>
          <w:lang w:val="es-BO"/>
        </w:rPr>
        <w:t>Requerimientos</w:t>
      </w:r>
      <w:r>
        <w:t>:</w:t>
      </w:r>
      <w:bookmarkStart w:id="0" w:name="_GoBack"/>
      <w:bookmarkEnd w:id="0"/>
    </w:p>
    <w:p w:rsidR="004C26BF" w:rsidRDefault="00F372CE" w:rsidP="004C26BF">
      <w:pPr>
        <w:pStyle w:val="Prrafodelista"/>
        <w:numPr>
          <w:ilvl w:val="0"/>
          <w:numId w:val="2"/>
        </w:numPr>
      </w:pPr>
      <w:r>
        <w:t>Registrar Titular</w:t>
      </w:r>
    </w:p>
    <w:p w:rsidR="004C26BF" w:rsidRPr="004746B9" w:rsidRDefault="004746B9" w:rsidP="004746B9">
      <w:pPr>
        <w:pStyle w:val="Prrafodelista"/>
        <w:numPr>
          <w:ilvl w:val="1"/>
          <w:numId w:val="2"/>
        </w:numPr>
        <w:rPr>
          <w:lang w:val="es-ES"/>
        </w:rPr>
      </w:pPr>
      <w:r w:rsidRPr="004746B9">
        <w:rPr>
          <w:lang w:val="es-ES"/>
        </w:rPr>
        <w:t>Se desea almacenar lo</w:t>
      </w:r>
      <w:r>
        <w:rPr>
          <w:lang w:val="es-ES"/>
        </w:rPr>
        <w:t>s siguientes datos: un código de titular, el cual es único; no</w:t>
      </w:r>
      <w:r w:rsidR="00F372CE">
        <w:rPr>
          <w:lang w:val="es-ES"/>
        </w:rPr>
        <w:t>mbre, apellidos, dirección, NIT</w:t>
      </w:r>
      <w:r>
        <w:rPr>
          <w:lang w:val="es-ES"/>
        </w:rPr>
        <w:t>, C.I. y teléfono celular.</w:t>
      </w:r>
    </w:p>
    <w:p w:rsidR="004746B9" w:rsidRDefault="004C26BF" w:rsidP="004746B9">
      <w:pPr>
        <w:pStyle w:val="Prrafodelista"/>
        <w:numPr>
          <w:ilvl w:val="0"/>
          <w:numId w:val="2"/>
        </w:numPr>
      </w:pPr>
      <w:r>
        <w:t xml:space="preserve">Registrar </w:t>
      </w:r>
      <w:r w:rsidRPr="00F75419">
        <w:rPr>
          <w:lang w:val="es-BO"/>
        </w:rPr>
        <w:t>Oficina</w:t>
      </w:r>
      <w:r>
        <w:t xml:space="preserve"> </w:t>
      </w:r>
    </w:p>
    <w:p w:rsidR="00F372CE" w:rsidRDefault="004746B9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La oficina esta determinada por un numero de oficina, su dimensión respectiva, el numero de planta e el que se encuentra y el </w:t>
      </w:r>
      <w:r w:rsidR="00F372CE">
        <w:rPr>
          <w:lang w:val="es-ES"/>
        </w:rPr>
        <w:t>número</w:t>
      </w:r>
      <w:r>
        <w:rPr>
          <w:lang w:val="es-ES"/>
        </w:rPr>
        <w:t xml:space="preserve"> de alquile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Registrar Inquilino 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 w:rsidRPr="004746B9">
        <w:rPr>
          <w:lang w:val="es-ES"/>
        </w:rPr>
        <w:t>Se desea almacenar lo</w:t>
      </w:r>
      <w:r>
        <w:rPr>
          <w:lang w:val="es-ES"/>
        </w:rPr>
        <w:t>s siguie</w:t>
      </w:r>
      <w:r>
        <w:rPr>
          <w:lang w:val="es-ES"/>
        </w:rPr>
        <w:t>ntes datos: un código de Inquilino</w:t>
      </w:r>
      <w:r>
        <w:rPr>
          <w:lang w:val="es-ES"/>
        </w:rPr>
        <w:t>, el cual es único; no</w:t>
      </w:r>
      <w:r>
        <w:rPr>
          <w:lang w:val="es-ES"/>
        </w:rPr>
        <w:t>mbre, apellidos, dirección, NIT</w:t>
      </w:r>
      <w:r>
        <w:rPr>
          <w:lang w:val="es-ES"/>
        </w:rPr>
        <w:t>, C.I. y teléfono celula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Expensa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solicita almacenar el costo que implica una oficina: Teléfono, luz y agua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Detalles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necesita almacenar el precio de alquiler de cada oficina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Alquiler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desea almacenar la fecha en la que se realizó el contrato de alquile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Pagos</w:t>
      </w:r>
    </w:p>
    <w:p w:rsidR="00F372CE" w:rsidRP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requiere registrar la fecha y el monto de cada pago de alquiler.</w:t>
      </w:r>
    </w:p>
    <w:p w:rsidR="004746B9" w:rsidRDefault="00F372CE" w:rsidP="004746B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quilar Oficina</w:t>
      </w:r>
    </w:p>
    <w:p w:rsidR="004746B9" w:rsidRPr="005D1A9F" w:rsidRDefault="00C751FB" w:rsidP="005D1A9F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l cliente podrá seleccionar cualquier oficina del edificio</w:t>
      </w:r>
      <w:r w:rsidR="00F372CE">
        <w:rPr>
          <w:lang w:val="es-ES"/>
        </w:rPr>
        <w:t>, siempre y cuando la oficina seleccionada este disponible</w:t>
      </w:r>
      <w:r>
        <w:rPr>
          <w:lang w:val="es-ES"/>
        </w:rPr>
        <w:t>.</w:t>
      </w:r>
    </w:p>
    <w:p w:rsidR="004C26BF" w:rsidRDefault="004C26BF">
      <w:r w:rsidRPr="00F75419">
        <w:rPr>
          <w:lang w:val="es-BO"/>
        </w:rPr>
        <w:t>Diagrama</w:t>
      </w:r>
      <w:r>
        <w:t>:</w:t>
      </w:r>
    </w:p>
    <w:p w:rsidR="004C26BF" w:rsidRDefault="00F372CE">
      <w:r>
        <w:rPr>
          <w:noProof/>
        </w:rPr>
        <w:drawing>
          <wp:inline distT="0" distB="0" distL="0" distR="0">
            <wp:extent cx="5943600" cy="28562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3.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6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86E"/>
    <w:multiLevelType w:val="hybridMultilevel"/>
    <w:tmpl w:val="44F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BF"/>
    <w:rsid w:val="00227D58"/>
    <w:rsid w:val="004746B9"/>
    <w:rsid w:val="004C26BF"/>
    <w:rsid w:val="005D1A9F"/>
    <w:rsid w:val="00C751FB"/>
    <w:rsid w:val="00F372CE"/>
    <w:rsid w:val="00F7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3F36"/>
  <w15:chartTrackingRefBased/>
  <w15:docId w15:val="{87EFC5F8-A8A5-41B6-9F0E-5C37481B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C505-D14E-410D-9A61-0CCD8D3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arrero</dc:creator>
  <cp:keywords/>
  <dc:description/>
  <cp:lastModifiedBy>Pedro Brañez</cp:lastModifiedBy>
  <cp:revision>2</cp:revision>
  <dcterms:created xsi:type="dcterms:W3CDTF">2018-09-12T11:28:00Z</dcterms:created>
  <dcterms:modified xsi:type="dcterms:W3CDTF">2018-09-12T11:28:00Z</dcterms:modified>
</cp:coreProperties>
</file>